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356D" w14:textId="6C3124B1" w:rsidR="0008472C" w:rsidRPr="009C5D86" w:rsidRDefault="0008472C" w:rsidP="009C5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1B2024"/>
          <w:sz w:val="24"/>
          <w:szCs w:val="24"/>
          <w:lang w:eastAsia="ru-RU"/>
        </w:rPr>
      </w:pPr>
    </w:p>
    <w:p w14:paraId="2675674D" w14:textId="77777777" w:rsidR="00751E79" w:rsidRPr="009C5D86" w:rsidRDefault="00751E79" w:rsidP="00F95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FE074" w14:textId="77777777" w:rsidR="002A7124" w:rsidRPr="009C5D86" w:rsidRDefault="002A7124" w:rsidP="002A712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2844D" w14:textId="535A4EBD" w:rsidR="00F07F94" w:rsidRPr="009C5D86" w:rsidRDefault="00F07F94">
      <w:pPr>
        <w:rPr>
          <w:rFonts w:ascii="Times New Roman" w:hAnsi="Times New Roman" w:cs="Times New Roman"/>
          <w:sz w:val="24"/>
          <w:szCs w:val="24"/>
        </w:rPr>
      </w:pPr>
    </w:p>
    <w:p w14:paraId="4A8B9515" w14:textId="67E31A19" w:rsidR="000E1BC0" w:rsidRPr="009C5D86" w:rsidRDefault="000E1BC0">
      <w:pPr>
        <w:rPr>
          <w:rFonts w:ascii="Times New Roman" w:hAnsi="Times New Roman" w:cs="Times New Roman"/>
          <w:sz w:val="24"/>
          <w:szCs w:val="24"/>
        </w:rPr>
      </w:pPr>
    </w:p>
    <w:p w14:paraId="4061D7EE" w14:textId="3239A161" w:rsidR="00751E79" w:rsidRPr="009C5D86" w:rsidRDefault="00751E79">
      <w:pPr>
        <w:rPr>
          <w:rFonts w:ascii="Times New Roman" w:hAnsi="Times New Roman" w:cs="Times New Roman"/>
          <w:sz w:val="24"/>
          <w:szCs w:val="24"/>
        </w:rPr>
      </w:pPr>
    </w:p>
    <w:p w14:paraId="4F307FE7" w14:textId="77777777" w:rsidR="008565DF" w:rsidRPr="009C5D86" w:rsidRDefault="008565D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AD838" w14:textId="77777777" w:rsidR="008565DF" w:rsidRPr="009C5D86" w:rsidRDefault="008565D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BCE26" w14:textId="77777777" w:rsidR="008565DF" w:rsidRPr="009C5D86" w:rsidRDefault="008565D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A4841B" w14:textId="0FA0A493" w:rsidR="008565DF" w:rsidRDefault="008565D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D64417" w14:textId="56FEF208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980848" w14:textId="1C8270CC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2E1641" w14:textId="2A1894C8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1075FB" w14:textId="6E8ACFEF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57F50A" w14:textId="6F606C27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2071B" w14:textId="71778939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3790" w14:textId="2ED83980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2A118" w14:textId="238AD509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B8068" w14:textId="5A19C9DB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61B99E" w14:textId="021A9AD3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B23B83" w14:textId="3DA1E689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15ED5D" w14:textId="6F3FC939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1771A3" w14:textId="076F63A5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4E53EF" w14:textId="72F6CAFE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D663F2" w14:textId="3BC4DD28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6521C0" w14:textId="64CC7600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D7C122" w14:textId="7A18F4BD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1EA20" w14:textId="6F2FA404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B417DB" w14:textId="4503DD56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4F0F99" w14:textId="341634E1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75C7A" w14:textId="76A38BC2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3590B4" w14:textId="50FD33B7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B5C3BB" w14:textId="0422A505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15A41" w14:textId="5A90343F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313D69" w14:textId="210DCDE6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A0A17C" w14:textId="125FDCFA" w:rsidR="004307A5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AD2EE0" w14:textId="77777777" w:rsidR="004307A5" w:rsidRPr="009C5D86" w:rsidRDefault="004307A5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76EE8D" w14:textId="38F88015" w:rsidR="008565DF" w:rsidRDefault="008565D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568B15" w14:textId="03227C39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45725" w14:textId="0A900861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9E24DD" w14:textId="17F911E5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304F57" w14:textId="5D608B94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797D6" w14:textId="78E8DC3B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5CE6E" w14:textId="2EDD0357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D5EEFA" w14:textId="7D3DECDF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B5112F" w14:textId="7C6120BF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323613" w14:textId="625145F3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F56D51" w14:textId="7C6FA7CB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85221C" w14:textId="287A86AE" w:rsidR="00E5135F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8D9A5F" w14:textId="77777777" w:rsidR="00E5135F" w:rsidRPr="009C5D86" w:rsidRDefault="00E5135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F14DCB" w14:textId="77777777" w:rsidR="008565DF" w:rsidRPr="009C5D86" w:rsidRDefault="008565DF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810C7" w14:textId="59AA6BAA" w:rsidR="000E1BC0" w:rsidRPr="009C5D86" w:rsidRDefault="000E1BC0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D86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D6E5694" w14:textId="77777777" w:rsidR="004307A5" w:rsidRPr="00A15F90" w:rsidRDefault="004307A5" w:rsidP="004307A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 xml:space="preserve">К Положению о гарантийных обязательствах </w:t>
      </w:r>
    </w:p>
    <w:p w14:paraId="6CFC4AB3" w14:textId="77777777" w:rsidR="004307A5" w:rsidRDefault="004307A5" w:rsidP="004307A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>при оказании платных стоматологически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5CA9430" w14:textId="77777777" w:rsidR="004307A5" w:rsidRPr="00A15F90" w:rsidRDefault="004307A5" w:rsidP="004307A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ному приказом </w:t>
      </w:r>
      <w:r w:rsidRPr="00A15F90">
        <w:rPr>
          <w:rFonts w:ascii="Times New Roman" w:hAnsi="Times New Roman" w:cs="Times New Roman"/>
          <w:bCs/>
          <w:sz w:val="24"/>
          <w:szCs w:val="24"/>
        </w:rPr>
        <w:t>генерального директора</w:t>
      </w:r>
    </w:p>
    <w:p w14:paraId="67A3C349" w14:textId="77777777" w:rsidR="004307A5" w:rsidRPr="00A15F90" w:rsidRDefault="004307A5" w:rsidP="004307A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ООО Стоматология «СМАЙЛ»</w:t>
      </w:r>
    </w:p>
    <w:p w14:paraId="1087BD29" w14:textId="77777777" w:rsidR="004307A5" w:rsidRPr="00A15F90" w:rsidRDefault="004307A5" w:rsidP="004307A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 xml:space="preserve">от 01.01.2023  </w:t>
      </w:r>
    </w:p>
    <w:p w14:paraId="46B0203E" w14:textId="6DD1C017" w:rsidR="000E1BC0" w:rsidRPr="009C5D86" w:rsidRDefault="000E1BC0" w:rsidP="000E1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C31CD5" w14:textId="77777777" w:rsidR="000E1BC0" w:rsidRPr="009C5D86" w:rsidRDefault="000E1BC0" w:rsidP="000E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17AB3" w14:textId="703A4BC4" w:rsidR="00751E79" w:rsidRPr="009C5D86" w:rsidRDefault="00751E79" w:rsidP="00751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D86">
        <w:rPr>
          <w:rFonts w:ascii="Times New Roman" w:hAnsi="Times New Roman" w:cs="Times New Roman"/>
          <w:b/>
          <w:sz w:val="24"/>
          <w:szCs w:val="24"/>
        </w:rPr>
        <w:t>ГАРАНТИЙНЫЕ СРО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070"/>
        <w:gridCol w:w="5863"/>
        <w:gridCol w:w="1418"/>
      </w:tblGrid>
      <w:tr w:rsidR="001E5F89" w:rsidRPr="009C5D86" w14:paraId="3245FB65" w14:textId="1C5C6A59" w:rsidTr="004307A5">
        <w:trPr>
          <w:trHeight w:val="28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4A48A1" w14:textId="6716E2F6" w:rsidR="001E5F89" w:rsidRPr="009C5D86" w:rsidRDefault="001E5F89" w:rsidP="007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D14B64" w14:textId="740DDBEB" w:rsidR="001E5F89" w:rsidRPr="009C5D86" w:rsidRDefault="001E5F89" w:rsidP="007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ABD6E" w14:textId="77777777" w:rsidR="001E5F89" w:rsidRPr="009C5D86" w:rsidRDefault="001E5F89" w:rsidP="00751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рок </w:t>
            </w:r>
          </w:p>
          <w:p w14:paraId="467B84A2" w14:textId="610216ED" w:rsidR="001E5F89" w:rsidRPr="009C5D86" w:rsidRDefault="001E5F89" w:rsidP="007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арантии</w:t>
            </w:r>
          </w:p>
        </w:tc>
      </w:tr>
      <w:tr w:rsidR="001E5F89" w:rsidRPr="009C5D86" w14:paraId="13490322" w14:textId="5C67E1C3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583A6" w14:textId="77777777" w:rsidR="001E5F89" w:rsidRPr="009C5D86" w:rsidRDefault="001E5F89" w:rsidP="007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4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5530" w14:textId="0AF36840" w:rsidR="001E5F89" w:rsidRPr="009C5D86" w:rsidRDefault="001E5F89" w:rsidP="00751E7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теро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т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74272" w14:textId="051D987E" w:rsidR="001E5F89" w:rsidRPr="009C5D86" w:rsidRDefault="001E5F89" w:rsidP="007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2FA1DEFB" w14:textId="5A2EE530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9EA05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4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3A445" w14:textId="7668762F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axin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R, 1 мл, IBSA, Ита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FD817" w14:textId="5740466B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4D205AC5" w14:textId="3332097C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F41CF2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4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760FC" w14:textId="4E2D1A71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otero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um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7DE12" w14:textId="57DA6979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4617C14D" w14:textId="77D6746A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70C63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4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141F" w14:textId="49791EF4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otero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ns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E9BCA" w14:textId="710D2D02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7C56D63D" w14:textId="3154B29D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F9139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4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00EA" w14:textId="176D0805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otero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ans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39FFA" w14:textId="21848EB4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5D3D11F2" w14:textId="6AC370C2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65DC12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49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6666" w14:textId="11699EE9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фт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1F10E" w14:textId="7563554C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2D33B455" w14:textId="61338D70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66847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2CD5" w14:textId="202ABF13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белла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40BE8" w14:textId="7ECC3081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5105DED1" w14:textId="724F3000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9E943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5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74A6" w14:textId="617A91CB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айл - 0,5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C44F6" w14:textId="7A6DB44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73054C25" w14:textId="6192E1D8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1E1F2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5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01F1" w14:textId="014F78C1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</w:t>
            </w:r>
            <w:proofErr w:type="gram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и::</w:t>
            </w:r>
            <w:proofErr w:type="gram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 3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D961AC" w14:textId="5DAA0BE4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12D78B41" w14:textId="20CC1541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7203A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5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236B" w14:textId="6F937649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 4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E5C0B" w14:textId="5F970CA8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60F2F505" w14:textId="61BCFFDB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5E5BF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5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C5DF" w14:textId="6983773E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ермальные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и препаратом ART FILLER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51F2E" w14:textId="40CD7946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48AE0D35" w14:textId="4C686670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EA811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56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798E" w14:textId="34625AE7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скусственных наполнителей в мягкие ткани с целью коррекции: инъекции препаратом ETERMIS 4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7DBDA" w14:textId="25B25004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45454ACA" w14:textId="056AE5E7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D952D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5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C0E7" w14:textId="2A8E408E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аж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с лидокаином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1064A" w14:textId="44B47E46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16B475E5" w14:textId="061AE7D8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52FE4E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6.01.026.0059.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29E6D" w14:textId="574F4801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теро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,6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04110" w14:textId="5B5D0E95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5B43C16C" w14:textId="2CA0D780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B91CF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8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6DD7" w14:textId="71DFC4A2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ar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reme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um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E1F80" w14:textId="1C054B1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16F09F29" w14:textId="66B1AC24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030CA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8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8614" w14:textId="0E1A9BD4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ar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reme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ft 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B3847" w14:textId="121E667C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745E8836" w14:textId="4A383BBF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69EF8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08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56FB" w14:textId="218FEBEB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ar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reme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ard 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DFD55" w14:textId="334E4E35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61221B76" w14:textId="6FC64B42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C8630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1.026.0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C1F8" w14:textId="3F67917C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ма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06026" w14:textId="5E1B12B5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4DCCB977" w14:textId="71F3D3FE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846BEF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DA983" w14:textId="1EEA3865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огельLong&amp;Ligh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7955C0" w14:textId="4FA98038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5A2AA44F" w14:textId="7A4EE8F6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F0E2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CE219" w14:textId="38CCABDE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огель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ight 0.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E3804" w14:textId="27D3DDB0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7A2E02AB" w14:textId="444743FD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E52A0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9B7E" w14:textId="0FC2A1FA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огель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ight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DF01D" w14:textId="05EC78E4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6F2BE32C" w14:textId="3D9A8B08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9486A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F2BC" w14:textId="6579E13C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огель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um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86789D" w14:textId="5BE66F09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2BEDF114" w14:textId="2F8C40DF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B6F6C4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6058" w14:textId="04846095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огель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um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DCC2E" w14:textId="323E8C8E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7874E4BE" w14:textId="792D73F8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466654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.2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8B18" w14:textId="7BCDDF6F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йстэм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257A6" w14:textId="24A2E6B9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2613F898" w14:textId="6BA59F10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7842BD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26.0058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0DED" w14:textId="7F7C9CA0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SURGIDERM 30XP 0.8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33AF4" w14:textId="187A1775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36924C2B" w14:textId="25502EF7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49B3C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26.0059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3997" w14:textId="1930838D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esse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есс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, 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35FB92" w14:textId="1EE2AB96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29484721" w14:textId="2D57FA81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0E032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26.006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9815" w14:textId="56F3FBBD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esse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есс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3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DF566" w14:textId="78DD694A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19218B53" w14:textId="4F3537DD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D8D3C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26.006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253E" w14:textId="625DF519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сиаль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нсити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osyal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reSense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ensity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- 1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43AA0B" w14:textId="611D26E1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4E3AD33F" w14:textId="548CDB0A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AB3CA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26.006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0E8B" w14:textId="3723ED5C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фил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51995B" w14:textId="36696E44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31EA99A2" w14:textId="59F6EBE8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6EF2E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26.006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82A5" w14:textId="3ECC8FDD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na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&amp;G V - 15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15205" w14:textId="05B7E918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44E57362" w14:textId="5231E8C9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149D58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26.006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E302" w14:textId="257CA630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na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&amp;G X - 4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BFDDE" w14:textId="7B75EEA5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7EE3AD91" w14:textId="52B2595F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883E29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26.006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58748" w14:textId="5DE207B6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инъекции препаратом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ar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LLA (Росс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FA834" w14:textId="7651213B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</w:p>
        </w:tc>
      </w:tr>
      <w:tr w:rsidR="001E5F89" w:rsidRPr="009C5D86" w14:paraId="14E56F0E" w14:textId="6D2D973E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1A574" w14:textId="77777777" w:rsidR="001E5F89" w:rsidRPr="009C5D86" w:rsidRDefault="001E5F89" w:rsidP="007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1.01.013.010.0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53D17" w14:textId="3BA26EF2" w:rsidR="001E5F89" w:rsidRPr="009C5D86" w:rsidRDefault="001E5F89" w:rsidP="00751E7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овые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Soft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анюл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2609DE" w14:textId="70DA0691" w:rsidR="001E5F89" w:rsidRPr="009C5D86" w:rsidRDefault="001E5F89" w:rsidP="007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1E5F89" w:rsidRPr="009C5D86" w14:paraId="63FBE4F3" w14:textId="47DDEC6C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21B71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.00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39019" w14:textId="135EA3B2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Линейные нити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d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ine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а за 1 ни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E81F5" w14:textId="2CCEF34B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1E5F89" w:rsidRPr="009C5D86" w14:paraId="73C88D76" w14:textId="1DF04A1E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B1E42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.008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4BDF7" w14:textId="051385EA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Линейные нити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d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ine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а за 1 нить, </w:t>
            </w:r>
            <w:proofErr w:type="gram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ановки</w:t>
            </w:r>
            <w:proofErr w:type="gram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10 ни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BC7635" w14:textId="1A584EBA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1E5F89" w:rsidRPr="009C5D86" w14:paraId="34027EEC" w14:textId="1EDE3859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7D4CF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.01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0D99" w14:textId="30A0840B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овые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Soft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mfort (тред) - 2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B5C36" w14:textId="48D0FE2D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1E5F89" w:rsidRPr="009C5D86" w14:paraId="759BD9A7" w14:textId="662AA3F6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C037E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.015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D7DB" w14:textId="3EFAEA9E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овые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Soft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mfort (тред</w:t>
            </w:r>
            <w:proofErr w:type="gram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,</w:t>
            </w:r>
            <w:proofErr w:type="gram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инг 2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4C30A1" w14:textId="14B3DE90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1E5F89" w:rsidRPr="009C5D86" w14:paraId="72E92FA5" w14:textId="30946596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F9C77D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.016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EEEF" w14:textId="29A4AC4B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овые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Soft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ong (26 см) - 4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11E1CD" w14:textId="536E0876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1E5F89" w:rsidRPr="009C5D86" w14:paraId="2E02174B" w14:textId="3FB2AB22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D5D190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.01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6EA3" w14:textId="1C93466C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овые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Soft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ong (26 см) - 6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8380E" w14:textId="3F478204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1E5F89" w:rsidRPr="009C5D86" w14:paraId="783776AD" w14:textId="1C2329EE" w:rsidTr="004307A5">
        <w:trPr>
          <w:trHeight w:val="285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454F1" w14:textId="77777777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13.01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59F9" w14:textId="22A7861C" w:rsidR="001E5F89" w:rsidRPr="009C5D86" w:rsidRDefault="001E5F89" w:rsidP="001E5F89">
            <w:pPr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скусственных наполнителей в мягкие ткани с целью коррекции: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овые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Soft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ong (26 см) - 8 </w:t>
            </w:r>
            <w:proofErr w:type="spellStart"/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31B300" w14:textId="3553A38D" w:rsidR="001E5F89" w:rsidRPr="009C5D86" w:rsidRDefault="001E5F89" w:rsidP="001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</w:tbl>
    <w:p w14:paraId="07798156" w14:textId="77777777" w:rsidR="00751E79" w:rsidRPr="009C5D86" w:rsidRDefault="00751E79" w:rsidP="00751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EADD6" w14:textId="27B0782C" w:rsidR="000E1BC0" w:rsidRPr="009C5D86" w:rsidRDefault="000E1BC0">
      <w:pPr>
        <w:rPr>
          <w:rFonts w:ascii="Times New Roman" w:hAnsi="Times New Roman" w:cs="Times New Roman"/>
          <w:sz w:val="24"/>
          <w:szCs w:val="24"/>
        </w:rPr>
      </w:pPr>
    </w:p>
    <w:sectPr w:rsidR="000E1BC0" w:rsidRPr="009C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6E6"/>
    <w:multiLevelType w:val="multilevel"/>
    <w:tmpl w:val="01543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5C05FB6"/>
    <w:multiLevelType w:val="hybridMultilevel"/>
    <w:tmpl w:val="BB5E8832"/>
    <w:lvl w:ilvl="0" w:tplc="580630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327"/>
    <w:multiLevelType w:val="multilevel"/>
    <w:tmpl w:val="5302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1FD4EC3"/>
    <w:multiLevelType w:val="hybridMultilevel"/>
    <w:tmpl w:val="AA44A4E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3E43188"/>
    <w:multiLevelType w:val="multilevel"/>
    <w:tmpl w:val="4AEC9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1B5D3B"/>
    <w:multiLevelType w:val="multilevel"/>
    <w:tmpl w:val="B366CD9A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6" w15:restartNumberingAfterBreak="0">
    <w:nsid w:val="6C4D1A83"/>
    <w:multiLevelType w:val="multilevel"/>
    <w:tmpl w:val="74EE4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79D76D00"/>
    <w:multiLevelType w:val="multilevel"/>
    <w:tmpl w:val="BE0A1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74316274">
    <w:abstractNumId w:val="0"/>
  </w:num>
  <w:num w:numId="2" w16cid:durableId="211311990">
    <w:abstractNumId w:val="2"/>
  </w:num>
  <w:num w:numId="3" w16cid:durableId="637075492">
    <w:abstractNumId w:val="1"/>
  </w:num>
  <w:num w:numId="4" w16cid:durableId="1737775296">
    <w:abstractNumId w:val="3"/>
  </w:num>
  <w:num w:numId="5" w16cid:durableId="872772392">
    <w:abstractNumId w:val="4"/>
  </w:num>
  <w:num w:numId="6" w16cid:durableId="918556776">
    <w:abstractNumId w:val="7"/>
  </w:num>
  <w:num w:numId="7" w16cid:durableId="1009718422">
    <w:abstractNumId w:val="6"/>
  </w:num>
  <w:num w:numId="8" w16cid:durableId="746074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9C"/>
    <w:rsid w:val="00034AAD"/>
    <w:rsid w:val="0005497F"/>
    <w:rsid w:val="0008472C"/>
    <w:rsid w:val="000D025D"/>
    <w:rsid w:val="000E1BC0"/>
    <w:rsid w:val="001137E0"/>
    <w:rsid w:val="00172A50"/>
    <w:rsid w:val="00180A14"/>
    <w:rsid w:val="001E5F89"/>
    <w:rsid w:val="001E6F90"/>
    <w:rsid w:val="00266812"/>
    <w:rsid w:val="002A7124"/>
    <w:rsid w:val="002C7EC8"/>
    <w:rsid w:val="002D0D80"/>
    <w:rsid w:val="00312BAD"/>
    <w:rsid w:val="003605B9"/>
    <w:rsid w:val="003D279F"/>
    <w:rsid w:val="003D4F1B"/>
    <w:rsid w:val="00414D8F"/>
    <w:rsid w:val="004307A5"/>
    <w:rsid w:val="004838FA"/>
    <w:rsid w:val="004A5BB8"/>
    <w:rsid w:val="004D3576"/>
    <w:rsid w:val="005650FF"/>
    <w:rsid w:val="005732B9"/>
    <w:rsid w:val="00606E47"/>
    <w:rsid w:val="00751E79"/>
    <w:rsid w:val="0079448C"/>
    <w:rsid w:val="00853B78"/>
    <w:rsid w:val="008565DF"/>
    <w:rsid w:val="008A5A68"/>
    <w:rsid w:val="008D3FFC"/>
    <w:rsid w:val="00903DC9"/>
    <w:rsid w:val="0091337D"/>
    <w:rsid w:val="009376E4"/>
    <w:rsid w:val="009608A1"/>
    <w:rsid w:val="00992493"/>
    <w:rsid w:val="009C5D86"/>
    <w:rsid w:val="009E6A98"/>
    <w:rsid w:val="00A4425C"/>
    <w:rsid w:val="00B22471"/>
    <w:rsid w:val="00B2426D"/>
    <w:rsid w:val="00BD0591"/>
    <w:rsid w:val="00BF2ADB"/>
    <w:rsid w:val="00C6039A"/>
    <w:rsid w:val="00C6612A"/>
    <w:rsid w:val="00C738CE"/>
    <w:rsid w:val="00C8096C"/>
    <w:rsid w:val="00CF3539"/>
    <w:rsid w:val="00DD1928"/>
    <w:rsid w:val="00E5135F"/>
    <w:rsid w:val="00E7159C"/>
    <w:rsid w:val="00F07F94"/>
    <w:rsid w:val="00F153B2"/>
    <w:rsid w:val="00F45A34"/>
    <w:rsid w:val="00F95D41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9E80"/>
  <w15:docId w15:val="{F6CCF93D-3CD9-4D6C-A897-5C48D78C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38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9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448C"/>
    <w:rPr>
      <w:color w:val="0000FF"/>
      <w:u w:val="single"/>
    </w:rPr>
  </w:style>
  <w:style w:type="paragraph" w:customStyle="1" w:styleId="s1">
    <w:name w:val="s_1"/>
    <w:basedOn w:val="a"/>
    <w:rsid w:val="0099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242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38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9898-5C45-4B97-902B-59FAEB9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Smile</cp:lastModifiedBy>
  <cp:revision>14</cp:revision>
  <cp:lastPrinted>2023-01-31T10:37:00Z</cp:lastPrinted>
  <dcterms:created xsi:type="dcterms:W3CDTF">2023-02-14T09:31:00Z</dcterms:created>
  <dcterms:modified xsi:type="dcterms:W3CDTF">2023-03-23T13:25:00Z</dcterms:modified>
</cp:coreProperties>
</file>